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5B4" w:rsidRDefault="007D3A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твърдил:</w:t>
      </w:r>
    </w:p>
    <w:p w:rsidR="007D3A58" w:rsidRDefault="007D3A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ДЕЛИНА АЛЕКСИЕВА</w:t>
      </w:r>
    </w:p>
    <w:p w:rsidR="007D3A58" w:rsidRDefault="007D3A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ДМИНИСТРАТИВЕН РЪКОВОДИТЕЛ-</w:t>
      </w:r>
    </w:p>
    <w:p w:rsidR="007D3A58" w:rsidRDefault="007D3A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КРЪЖЕН ПРОКУРОР</w:t>
      </w:r>
    </w:p>
    <w:p w:rsidR="001659D6" w:rsidRDefault="001659D6"/>
    <w:p w:rsidR="001659D6" w:rsidRDefault="001659D6">
      <w:bookmarkStart w:id="0" w:name="_GoBack"/>
      <w:bookmarkEnd w:id="0"/>
    </w:p>
    <w:p w:rsidR="007D3A58" w:rsidRPr="005638F9" w:rsidRDefault="005638F9" w:rsidP="005638F9">
      <w:pPr>
        <w:jc w:val="center"/>
        <w:rPr>
          <w:b/>
        </w:rPr>
      </w:pPr>
      <w:r>
        <w:rPr>
          <w:b/>
        </w:rPr>
        <w:t>ГРАФИК НА ОКРЪЖНИЯ ПРОКУРОР ЗА ПРИЕМ НА ГРАЖДАНИ В ИЗНЕСЕНИТЕ ПРИЕМНИ В РАЙОННА ПРОКУРАТУРА – ПЕРНИК ЗА ВТОРОТО ШЕСТМЕСЕЧИЕ НА 2023Г.</w:t>
      </w:r>
    </w:p>
    <w:p w:rsidR="009055B4" w:rsidRDefault="009055B4"/>
    <w:tbl>
      <w:tblPr>
        <w:tblStyle w:val="a5"/>
        <w:tblW w:w="9011" w:type="dxa"/>
        <w:tblInd w:w="-318" w:type="dxa"/>
        <w:tblLook w:val="04A0" w:firstRow="1" w:lastRow="0" w:firstColumn="1" w:lastColumn="0" w:noHBand="0" w:noVBand="1"/>
      </w:tblPr>
      <w:tblGrid>
        <w:gridCol w:w="1582"/>
        <w:gridCol w:w="1775"/>
        <w:gridCol w:w="2753"/>
        <w:gridCol w:w="2901"/>
      </w:tblGrid>
      <w:tr w:rsidR="005638F9" w:rsidRPr="00F70ACE" w:rsidTr="005638F9">
        <w:trPr>
          <w:trHeight w:val="425"/>
        </w:trPr>
        <w:tc>
          <w:tcPr>
            <w:tcW w:w="1582" w:type="dxa"/>
            <w:noWrap/>
            <w:hideMark/>
          </w:tcPr>
          <w:p w:rsidR="005638F9" w:rsidRPr="00F70ACE" w:rsidRDefault="005638F9" w:rsidP="00F70ACE">
            <w:pPr>
              <w:jc w:val="center"/>
            </w:pPr>
            <w:r>
              <w:t>Изнесени приемни в прокуратурата</w:t>
            </w:r>
          </w:p>
        </w:tc>
        <w:tc>
          <w:tcPr>
            <w:tcW w:w="1775" w:type="dxa"/>
            <w:noWrap/>
            <w:hideMark/>
          </w:tcPr>
          <w:p w:rsidR="005638F9" w:rsidRPr="00F70ACE" w:rsidRDefault="005638F9" w:rsidP="00F70ACE">
            <w:pPr>
              <w:jc w:val="center"/>
            </w:pPr>
            <w:r w:rsidRPr="00F70ACE">
              <w:t>Дата</w:t>
            </w:r>
          </w:p>
        </w:tc>
        <w:tc>
          <w:tcPr>
            <w:tcW w:w="2753" w:type="dxa"/>
            <w:noWrap/>
            <w:hideMark/>
          </w:tcPr>
          <w:p w:rsidR="005638F9" w:rsidRPr="00F70ACE" w:rsidRDefault="005638F9" w:rsidP="00F70ACE">
            <w:pPr>
              <w:jc w:val="center"/>
            </w:pPr>
            <w:r>
              <w:t>Място на приема</w:t>
            </w:r>
          </w:p>
        </w:tc>
        <w:tc>
          <w:tcPr>
            <w:tcW w:w="2901" w:type="dxa"/>
            <w:noWrap/>
            <w:hideMark/>
          </w:tcPr>
          <w:p w:rsidR="005638F9" w:rsidRDefault="005638F9" w:rsidP="00F70ACE">
            <w:pPr>
              <w:jc w:val="center"/>
            </w:pPr>
            <w:r>
              <w:t>Приемно време</w:t>
            </w:r>
          </w:p>
          <w:p w:rsidR="005638F9" w:rsidRPr="00F70ACE" w:rsidRDefault="005638F9" w:rsidP="00F70ACE">
            <w:pPr>
              <w:jc w:val="center"/>
            </w:pPr>
          </w:p>
        </w:tc>
      </w:tr>
      <w:tr w:rsidR="005638F9" w:rsidRPr="00F70ACE" w:rsidTr="005638F9">
        <w:trPr>
          <w:trHeight w:val="1211"/>
        </w:trPr>
        <w:tc>
          <w:tcPr>
            <w:tcW w:w="1582" w:type="dxa"/>
            <w:noWrap/>
          </w:tcPr>
          <w:p w:rsidR="005638F9" w:rsidRDefault="005638F9" w:rsidP="00011DFE">
            <w:pPr>
              <w:jc w:val="center"/>
              <w:rPr>
                <w:b/>
                <w:bCs/>
              </w:rPr>
            </w:pPr>
          </w:p>
          <w:p w:rsidR="005638F9" w:rsidRDefault="005638F9" w:rsidP="00011DFE">
            <w:pPr>
              <w:jc w:val="center"/>
              <w:rPr>
                <w:b/>
                <w:bCs/>
              </w:rPr>
            </w:pPr>
          </w:p>
          <w:p w:rsidR="005638F9" w:rsidRPr="00F70ACE" w:rsidRDefault="005638F9" w:rsidP="00011D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П-ПЕРНИК</w:t>
            </w:r>
          </w:p>
        </w:tc>
        <w:tc>
          <w:tcPr>
            <w:tcW w:w="1775" w:type="dxa"/>
            <w:noWrap/>
            <w:vAlign w:val="center"/>
          </w:tcPr>
          <w:p w:rsidR="005638F9" w:rsidRPr="00645DAF" w:rsidRDefault="005638F9" w:rsidP="00E11FE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0.09.2024г.</w:t>
            </w:r>
          </w:p>
        </w:tc>
        <w:tc>
          <w:tcPr>
            <w:tcW w:w="2753" w:type="dxa"/>
            <w:noWrap/>
            <w:vAlign w:val="center"/>
          </w:tcPr>
          <w:p w:rsidR="005638F9" w:rsidRPr="007D3A58" w:rsidRDefault="005638F9" w:rsidP="002D3BB5">
            <w:pPr>
              <w:jc w:val="center"/>
              <w:rPr>
                <w:sz w:val="20"/>
                <w:szCs w:val="20"/>
              </w:rPr>
            </w:pPr>
            <w:r w:rsidRPr="007D3A58">
              <w:rPr>
                <w:sz w:val="20"/>
                <w:szCs w:val="20"/>
              </w:rPr>
              <w:t>ОП-ПЕРНИК</w:t>
            </w:r>
          </w:p>
          <w:p w:rsidR="005638F9" w:rsidRDefault="005638F9" w:rsidP="002D3BB5">
            <w:pPr>
              <w:jc w:val="center"/>
              <w:rPr>
                <w:sz w:val="20"/>
                <w:szCs w:val="20"/>
              </w:rPr>
            </w:pPr>
            <w:r w:rsidRPr="007D3A58">
              <w:rPr>
                <w:sz w:val="20"/>
                <w:szCs w:val="20"/>
              </w:rPr>
              <w:t>ГР. ПЕРНИК</w:t>
            </w:r>
          </w:p>
          <w:p w:rsidR="005638F9" w:rsidRDefault="005638F9" w:rsidP="002D3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ЪРГОВСКА №37</w:t>
            </w:r>
          </w:p>
          <w:p w:rsidR="005638F9" w:rsidRPr="007D3A58" w:rsidRDefault="005638F9" w:rsidP="002D3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Т.3 фоайе</w:t>
            </w:r>
          </w:p>
          <w:p w:rsidR="005638F9" w:rsidRPr="00F70ACE" w:rsidRDefault="005638F9" w:rsidP="002D3BB5">
            <w:pPr>
              <w:jc w:val="center"/>
            </w:pPr>
          </w:p>
        </w:tc>
        <w:tc>
          <w:tcPr>
            <w:tcW w:w="2901" w:type="dxa"/>
          </w:tcPr>
          <w:p w:rsidR="005638F9" w:rsidRDefault="005638F9" w:rsidP="008B6CE3">
            <w:pPr>
              <w:jc w:val="center"/>
            </w:pPr>
          </w:p>
          <w:p w:rsidR="005638F9" w:rsidRPr="007D3A58" w:rsidRDefault="005638F9" w:rsidP="008B6CE3">
            <w:pPr>
              <w:jc w:val="center"/>
            </w:pPr>
            <w:r>
              <w:t>От 10,00 до 11,30 часа</w:t>
            </w:r>
          </w:p>
        </w:tc>
      </w:tr>
      <w:tr w:rsidR="005638F9" w:rsidRPr="00F70ACE" w:rsidTr="005638F9">
        <w:trPr>
          <w:cantSplit/>
          <w:trHeight w:val="1175"/>
        </w:trPr>
        <w:tc>
          <w:tcPr>
            <w:tcW w:w="1582" w:type="dxa"/>
            <w:noWrap/>
          </w:tcPr>
          <w:p w:rsidR="005638F9" w:rsidRDefault="005638F9" w:rsidP="00011DFE">
            <w:pPr>
              <w:jc w:val="center"/>
              <w:rPr>
                <w:b/>
                <w:bCs/>
              </w:rPr>
            </w:pPr>
          </w:p>
          <w:p w:rsidR="005638F9" w:rsidRDefault="005638F9" w:rsidP="00011DFE">
            <w:pPr>
              <w:jc w:val="center"/>
              <w:rPr>
                <w:b/>
                <w:bCs/>
              </w:rPr>
            </w:pPr>
          </w:p>
          <w:p w:rsidR="005638F9" w:rsidRPr="00F70ACE" w:rsidRDefault="005638F9" w:rsidP="00011D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П-ПЕРНИК</w:t>
            </w:r>
          </w:p>
        </w:tc>
        <w:tc>
          <w:tcPr>
            <w:tcW w:w="1775" w:type="dxa"/>
            <w:noWrap/>
            <w:vAlign w:val="center"/>
          </w:tcPr>
          <w:p w:rsidR="005638F9" w:rsidRPr="00645DAF" w:rsidRDefault="005638F9" w:rsidP="00E11FE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0.12.2024г.</w:t>
            </w:r>
          </w:p>
        </w:tc>
        <w:tc>
          <w:tcPr>
            <w:tcW w:w="2753" w:type="dxa"/>
            <w:noWrap/>
            <w:vAlign w:val="center"/>
          </w:tcPr>
          <w:p w:rsidR="005638F9" w:rsidRPr="007D3A58" w:rsidRDefault="005638F9" w:rsidP="007D3A58">
            <w:pPr>
              <w:jc w:val="center"/>
              <w:rPr>
                <w:sz w:val="20"/>
                <w:szCs w:val="20"/>
              </w:rPr>
            </w:pPr>
            <w:r w:rsidRPr="007D3A58">
              <w:rPr>
                <w:sz w:val="20"/>
                <w:szCs w:val="20"/>
              </w:rPr>
              <w:t>ОП-ПЕРНИК</w:t>
            </w:r>
          </w:p>
          <w:p w:rsidR="005638F9" w:rsidRDefault="005638F9" w:rsidP="007D3A58">
            <w:pPr>
              <w:jc w:val="center"/>
              <w:rPr>
                <w:sz w:val="20"/>
                <w:szCs w:val="20"/>
              </w:rPr>
            </w:pPr>
            <w:r w:rsidRPr="007D3A58">
              <w:rPr>
                <w:sz w:val="20"/>
                <w:szCs w:val="20"/>
              </w:rPr>
              <w:t>ГР. ПЕРНИК</w:t>
            </w:r>
          </w:p>
          <w:p w:rsidR="005638F9" w:rsidRDefault="005638F9" w:rsidP="007D3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ЪРГОВСКА №37</w:t>
            </w:r>
          </w:p>
          <w:p w:rsidR="005638F9" w:rsidRPr="007D3A58" w:rsidRDefault="005638F9" w:rsidP="007D3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Т.3 фоайе</w:t>
            </w:r>
          </w:p>
          <w:p w:rsidR="005638F9" w:rsidRPr="00F70ACE" w:rsidRDefault="005638F9" w:rsidP="002D3BB5">
            <w:pPr>
              <w:jc w:val="center"/>
            </w:pPr>
          </w:p>
        </w:tc>
        <w:tc>
          <w:tcPr>
            <w:tcW w:w="2901" w:type="dxa"/>
            <w:vAlign w:val="center"/>
          </w:tcPr>
          <w:p w:rsidR="005638F9" w:rsidRPr="002D3BB5" w:rsidRDefault="005638F9" w:rsidP="008B6CE3">
            <w:pPr>
              <w:jc w:val="center"/>
              <w:rPr>
                <w:b/>
              </w:rPr>
            </w:pPr>
            <w:r>
              <w:t>От 10,00 до 11,30 часа</w:t>
            </w:r>
          </w:p>
        </w:tc>
      </w:tr>
    </w:tbl>
    <w:p w:rsidR="009F4A05" w:rsidRDefault="009F4A05" w:rsidP="009F4A05">
      <w:pPr>
        <w:rPr>
          <w:rFonts w:ascii="Times New Roman" w:hAnsi="Times New Roman" w:cs="Times New Roman"/>
        </w:rPr>
      </w:pPr>
    </w:p>
    <w:p w:rsidR="005638F9" w:rsidRDefault="005638F9" w:rsidP="009F4A05">
      <w:pPr>
        <w:rPr>
          <w:rFonts w:ascii="Times New Roman" w:hAnsi="Times New Roman" w:cs="Times New Roman"/>
        </w:rPr>
      </w:pPr>
    </w:p>
    <w:p w:rsidR="005638F9" w:rsidRDefault="005638F9" w:rsidP="009F4A05">
      <w:pPr>
        <w:rPr>
          <w:rFonts w:ascii="Times New Roman" w:hAnsi="Times New Roman" w:cs="Times New Roman"/>
        </w:rPr>
      </w:pPr>
    </w:p>
    <w:p w:rsidR="005638F9" w:rsidRDefault="005638F9" w:rsidP="009F4A05">
      <w:pPr>
        <w:rPr>
          <w:rFonts w:ascii="Times New Roman" w:hAnsi="Times New Roman" w:cs="Times New Roman"/>
          <w:sz w:val="24"/>
          <w:szCs w:val="24"/>
        </w:rPr>
      </w:pPr>
      <w:r w:rsidRPr="005638F9">
        <w:rPr>
          <w:rFonts w:ascii="Times New Roman" w:hAnsi="Times New Roman" w:cs="Times New Roman"/>
          <w:sz w:val="24"/>
          <w:szCs w:val="24"/>
        </w:rPr>
        <w:t>Предварителни заявки на гражданите за изнесения прием в РП- Перник могат да се направят, както следва:</w:t>
      </w:r>
    </w:p>
    <w:p w:rsidR="005638F9" w:rsidRDefault="005638F9" w:rsidP="009F4A05">
      <w:pPr>
        <w:rPr>
          <w:rFonts w:ascii="Times New Roman" w:hAnsi="Times New Roman" w:cs="Times New Roman"/>
          <w:sz w:val="24"/>
          <w:szCs w:val="24"/>
        </w:rPr>
      </w:pPr>
    </w:p>
    <w:p w:rsidR="005638F9" w:rsidRPr="005638F9" w:rsidRDefault="005638F9" w:rsidP="009F4A05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38F9">
        <w:rPr>
          <w:rFonts w:ascii="Times New Roman" w:hAnsi="Times New Roman" w:cs="Times New Roman"/>
          <w:sz w:val="24"/>
          <w:szCs w:val="24"/>
          <w:u w:val="single"/>
        </w:rPr>
        <w:t>В Окръжна прокуратура- Перник</w:t>
      </w:r>
    </w:p>
    <w:p w:rsidR="005638F9" w:rsidRDefault="005638F9" w:rsidP="009F4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лефон 076 64 70 85</w:t>
      </w:r>
    </w:p>
    <w:p w:rsidR="005638F9" w:rsidRDefault="005638F9" w:rsidP="009F4A0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 електронна поща : </w:t>
      </w:r>
      <w:hyperlink r:id="rId8" w:history="1">
        <w:r w:rsidRPr="004D271A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op_pernik@pk.prb.bg</w:t>
        </w:r>
      </w:hyperlink>
    </w:p>
    <w:p w:rsidR="005638F9" w:rsidRDefault="005638F9" w:rsidP="009F4A0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38F9" w:rsidRPr="005638F9" w:rsidRDefault="005638F9" w:rsidP="005638F9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38F9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1C2D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Районна </w:t>
      </w:r>
      <w:r w:rsidRPr="005638F9">
        <w:rPr>
          <w:rFonts w:ascii="Times New Roman" w:hAnsi="Times New Roman" w:cs="Times New Roman"/>
          <w:sz w:val="24"/>
          <w:szCs w:val="24"/>
          <w:u w:val="single"/>
        </w:rPr>
        <w:t xml:space="preserve"> прокуратура- Перник</w:t>
      </w:r>
    </w:p>
    <w:p w:rsidR="005638F9" w:rsidRDefault="005638F9" w:rsidP="005638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1C2D95">
        <w:rPr>
          <w:rFonts w:ascii="Times New Roman" w:hAnsi="Times New Roman" w:cs="Times New Roman"/>
          <w:sz w:val="24"/>
          <w:szCs w:val="24"/>
        </w:rPr>
        <w:t>телефон 076 60 12 10</w:t>
      </w:r>
    </w:p>
    <w:p w:rsidR="005638F9" w:rsidRPr="005638F9" w:rsidRDefault="005638F9" w:rsidP="005638F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 електронна поща :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p_pernik@pk.prb.bg</w:t>
      </w:r>
    </w:p>
    <w:p w:rsidR="005638F9" w:rsidRPr="005638F9" w:rsidRDefault="005638F9" w:rsidP="009F4A05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5638F9" w:rsidRPr="005638F9" w:rsidSect="00454118">
      <w:headerReference w:type="default" r:id="rId9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583" w:rsidRDefault="008D6583" w:rsidP="00923F95">
      <w:pPr>
        <w:spacing w:after="0" w:line="240" w:lineRule="auto"/>
      </w:pPr>
      <w:r>
        <w:separator/>
      </w:r>
    </w:p>
  </w:endnote>
  <w:endnote w:type="continuationSeparator" w:id="0">
    <w:p w:rsidR="008D6583" w:rsidRDefault="008D6583" w:rsidP="0092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583" w:rsidRDefault="008D6583" w:rsidP="00923F95">
      <w:pPr>
        <w:spacing w:after="0" w:line="240" w:lineRule="auto"/>
      </w:pPr>
      <w:r>
        <w:separator/>
      </w:r>
    </w:p>
  </w:footnote>
  <w:footnote w:type="continuationSeparator" w:id="0">
    <w:p w:rsidR="008D6583" w:rsidRDefault="008D6583" w:rsidP="00923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07" w:rsidRPr="00075507" w:rsidRDefault="00075507" w:rsidP="00075507">
    <w:pPr>
      <w:pStyle w:val="a6"/>
      <w:jc w:val="right"/>
      <w:rPr>
        <w:rFonts w:ascii="Times New Roman" w:hAnsi="Times New Roman" w:cs="Times New Roman"/>
        <w:i/>
      </w:rPr>
    </w:pPr>
    <w:r w:rsidRPr="00075507">
      <w:rPr>
        <w:rFonts w:ascii="Times New Roman" w:hAnsi="Times New Roman" w:cs="Times New Roman"/>
        <w:i/>
      </w:rPr>
      <w:t>Приложение № 1</w:t>
    </w:r>
  </w:p>
  <w:p w:rsidR="00075507" w:rsidRDefault="0007550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CE"/>
    <w:rsid w:val="00011DFE"/>
    <w:rsid w:val="00055D97"/>
    <w:rsid w:val="00075507"/>
    <w:rsid w:val="0008082E"/>
    <w:rsid w:val="000949AD"/>
    <w:rsid w:val="000C79BB"/>
    <w:rsid w:val="001503DF"/>
    <w:rsid w:val="00154AD9"/>
    <w:rsid w:val="001659D6"/>
    <w:rsid w:val="0018144E"/>
    <w:rsid w:val="001B7404"/>
    <w:rsid w:val="001C2D95"/>
    <w:rsid w:val="002201F4"/>
    <w:rsid w:val="00274437"/>
    <w:rsid w:val="002C064C"/>
    <w:rsid w:val="002D2250"/>
    <w:rsid w:val="002D3BB5"/>
    <w:rsid w:val="00340887"/>
    <w:rsid w:val="003953C0"/>
    <w:rsid w:val="003A3346"/>
    <w:rsid w:val="003B0802"/>
    <w:rsid w:val="00454118"/>
    <w:rsid w:val="00467ED3"/>
    <w:rsid w:val="004A0CB7"/>
    <w:rsid w:val="004A507D"/>
    <w:rsid w:val="005035A9"/>
    <w:rsid w:val="0054355B"/>
    <w:rsid w:val="005631D0"/>
    <w:rsid w:val="005638F9"/>
    <w:rsid w:val="00572B25"/>
    <w:rsid w:val="005810F5"/>
    <w:rsid w:val="00615963"/>
    <w:rsid w:val="006454F3"/>
    <w:rsid w:val="00645DAF"/>
    <w:rsid w:val="00647BA3"/>
    <w:rsid w:val="00655679"/>
    <w:rsid w:val="006754FE"/>
    <w:rsid w:val="006A6065"/>
    <w:rsid w:val="006C102F"/>
    <w:rsid w:val="006C5926"/>
    <w:rsid w:val="006F30D7"/>
    <w:rsid w:val="007374C3"/>
    <w:rsid w:val="00793E28"/>
    <w:rsid w:val="007B2DC3"/>
    <w:rsid w:val="007C18E7"/>
    <w:rsid w:val="007C792A"/>
    <w:rsid w:val="007D3A58"/>
    <w:rsid w:val="007F20A7"/>
    <w:rsid w:val="0081110A"/>
    <w:rsid w:val="00816CB9"/>
    <w:rsid w:val="008265D7"/>
    <w:rsid w:val="00872878"/>
    <w:rsid w:val="0088498E"/>
    <w:rsid w:val="0088567C"/>
    <w:rsid w:val="008B6CE3"/>
    <w:rsid w:val="008D6583"/>
    <w:rsid w:val="009055B4"/>
    <w:rsid w:val="00923F95"/>
    <w:rsid w:val="00970F6F"/>
    <w:rsid w:val="009D3359"/>
    <w:rsid w:val="009E71C4"/>
    <w:rsid w:val="009F4A05"/>
    <w:rsid w:val="00A03FAD"/>
    <w:rsid w:val="00A350EC"/>
    <w:rsid w:val="00A57D36"/>
    <w:rsid w:val="00A9368A"/>
    <w:rsid w:val="00AA3458"/>
    <w:rsid w:val="00AB66C3"/>
    <w:rsid w:val="00AF011B"/>
    <w:rsid w:val="00AF7DA3"/>
    <w:rsid w:val="00B040B4"/>
    <w:rsid w:val="00B40930"/>
    <w:rsid w:val="00BA7CB8"/>
    <w:rsid w:val="00C51BC0"/>
    <w:rsid w:val="00C92962"/>
    <w:rsid w:val="00D07981"/>
    <w:rsid w:val="00DB4830"/>
    <w:rsid w:val="00E11FE0"/>
    <w:rsid w:val="00E37769"/>
    <w:rsid w:val="00EA53DF"/>
    <w:rsid w:val="00EA7B3D"/>
    <w:rsid w:val="00ED528A"/>
    <w:rsid w:val="00EF4E65"/>
    <w:rsid w:val="00F21FA2"/>
    <w:rsid w:val="00F70ACE"/>
    <w:rsid w:val="00F932DC"/>
    <w:rsid w:val="00F95AB8"/>
    <w:rsid w:val="00FB10EF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character" w:styleId="aa">
    <w:name w:val="Hyperlink"/>
    <w:basedOn w:val="a0"/>
    <w:uiPriority w:val="99"/>
    <w:unhideWhenUsed/>
    <w:rsid w:val="005638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character" w:styleId="aa">
    <w:name w:val="Hyperlink"/>
    <w:basedOn w:val="a0"/>
    <w:uiPriority w:val="99"/>
    <w:unhideWhenUsed/>
    <w:rsid w:val="005638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_pernik@pk.prb.b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170BF-53EA-47A7-9828-1B46CA48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omir Milanov</dc:creator>
  <cp:lastModifiedBy>Милена Павлова</cp:lastModifiedBy>
  <cp:revision>4</cp:revision>
  <cp:lastPrinted>2018-06-15T07:19:00Z</cp:lastPrinted>
  <dcterms:created xsi:type="dcterms:W3CDTF">2024-06-13T12:12:00Z</dcterms:created>
  <dcterms:modified xsi:type="dcterms:W3CDTF">2024-06-13T12:23:00Z</dcterms:modified>
</cp:coreProperties>
</file>